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29" w:rsidRPr="00F34F5F" w:rsidRDefault="009B5F29" w:rsidP="00F34F5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F34F5F">
        <w:rPr>
          <w:rFonts w:ascii="Arial Unicode MS" w:eastAsia="Arial Unicode MS" w:hAnsi="Arial Unicode MS" w:cs="Arial Unicode MS" w:hint="eastAsia"/>
          <w:sz w:val="24"/>
          <w:szCs w:val="24"/>
        </w:rPr>
        <w:t>Joann Kim</w:t>
      </w:r>
    </w:p>
    <w:p w:rsidR="009B5F29" w:rsidRPr="00F34F5F" w:rsidRDefault="00AC7675" w:rsidP="00F34F5F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v.1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4</w:t>
      </w:r>
      <w:r w:rsidR="009B5F29" w:rsidRPr="00F34F5F">
        <w:rPr>
          <w:rFonts w:ascii="Arial Unicode MS" w:eastAsia="Arial Unicode MS" w:hAnsi="Arial Unicode MS" w:cs="Arial Unicode MS"/>
          <w:sz w:val="24"/>
          <w:szCs w:val="24"/>
        </w:rPr>
        <w:t>.2015</w:t>
      </w:r>
    </w:p>
    <w:p w:rsidR="009B5F29" w:rsidRPr="00BD507B" w:rsidRDefault="009B5F29" w:rsidP="00BD507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F34F5F">
        <w:rPr>
          <w:rFonts w:ascii="Arial Unicode MS" w:eastAsia="Arial Unicode MS" w:hAnsi="Arial Unicode MS" w:cs="Arial Unicode MS"/>
          <w:sz w:val="24"/>
          <w:szCs w:val="24"/>
        </w:rPr>
        <w:t>My Worst Teacher</w:t>
      </w:r>
    </w:p>
    <w:p w:rsidR="00FA127C" w:rsidRPr="00F34F5F" w:rsidRDefault="009B5F29" w:rsidP="00F34F5F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34F5F">
        <w:rPr>
          <w:rFonts w:ascii="Arial Unicode MS" w:eastAsia="Arial Unicode MS" w:hAnsi="Arial Unicode MS" w:cs="Arial Unicode MS"/>
          <w:sz w:val="24"/>
          <w:szCs w:val="24"/>
        </w:rPr>
        <w:tab/>
        <w:t xml:space="preserve">My worst teacher </w:t>
      </w:r>
      <w:r w:rsidR="00FA127C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I’ve ever had </w:t>
      </w:r>
      <w:r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was a male English teacher whose name was </w:t>
      </w:r>
      <w:proofErr w:type="spellStart"/>
      <w:r w:rsidRPr="00F34F5F">
        <w:rPr>
          <w:rFonts w:ascii="Arial Unicode MS" w:eastAsia="Arial Unicode MS" w:hAnsi="Arial Unicode MS" w:cs="Arial Unicode MS"/>
          <w:sz w:val="24"/>
          <w:szCs w:val="24"/>
        </w:rPr>
        <w:t>Sangchul</w:t>
      </w:r>
      <w:proofErr w:type="spellEnd"/>
      <w:r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F34F5F">
        <w:rPr>
          <w:rFonts w:ascii="Arial Unicode MS" w:eastAsia="Arial Unicode MS" w:hAnsi="Arial Unicode MS" w:cs="Arial Unicode MS"/>
          <w:sz w:val="24"/>
          <w:szCs w:val="24"/>
        </w:rPr>
        <w:t>Seo</w:t>
      </w:r>
      <w:proofErr w:type="spellEnd"/>
      <w:r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when I was a second grade in </w:t>
      </w:r>
      <w:proofErr w:type="spellStart"/>
      <w:r w:rsidRPr="00F34F5F">
        <w:rPr>
          <w:rFonts w:ascii="Arial Unicode MS" w:eastAsia="Arial Unicode MS" w:hAnsi="Arial Unicode MS" w:cs="Arial Unicode MS"/>
          <w:sz w:val="24"/>
          <w:szCs w:val="24"/>
        </w:rPr>
        <w:t>Busan</w:t>
      </w:r>
      <w:proofErr w:type="spellEnd"/>
      <w:r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Foreign </w:t>
      </w:r>
      <w:r w:rsidR="005714BD" w:rsidRPr="00F34F5F">
        <w:rPr>
          <w:rFonts w:ascii="Arial Unicode MS" w:eastAsia="Arial Unicode MS" w:hAnsi="Arial Unicode MS" w:cs="Arial Unicode MS"/>
          <w:sz w:val="24"/>
          <w:szCs w:val="24"/>
        </w:rPr>
        <w:t>Language High School at 1994</w:t>
      </w:r>
      <w:r w:rsidRPr="00F34F5F">
        <w:rPr>
          <w:rFonts w:ascii="Arial Unicode MS" w:eastAsia="Arial Unicode MS" w:hAnsi="Arial Unicode MS" w:cs="Arial Unicode MS"/>
          <w:sz w:val="24"/>
          <w:szCs w:val="24"/>
        </w:rPr>
        <w:t>. His class was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very receptive and passive. H</w:t>
      </w:r>
      <w:r w:rsidR="0022108C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 was traditional teaching type. 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>Nobody had a chanc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 to speak in his class but Mr. </w:t>
      </w:r>
      <w:proofErr w:type="spellStart"/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>Seo</w:t>
      </w:r>
      <w:proofErr w:type="spellEnd"/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BD507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y the way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, his class was </w:t>
      </w:r>
      <w:r w:rsidR="0022108C" w:rsidRPr="00F34F5F">
        <w:rPr>
          <w:rFonts w:ascii="Arial Unicode MS" w:eastAsia="Arial Unicode MS" w:hAnsi="Arial Unicode MS" w:cs="Arial Unicode MS"/>
          <w:sz w:val="24"/>
          <w:szCs w:val="24"/>
        </w:rPr>
        <w:t>very easy to pass.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It was not necessary to try to learn and study hard for pass. So,</w:t>
      </w:r>
      <w:r w:rsidR="0022108C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here was </w:t>
      </w:r>
      <w:r w:rsidR="00BD507B">
        <w:rPr>
          <w:rFonts w:ascii="Arial Unicode MS" w:eastAsia="Arial Unicode MS" w:hAnsi="Arial Unicode MS" w:cs="Arial Unicode MS" w:hint="eastAsia"/>
          <w:sz w:val="24"/>
          <w:szCs w:val="24"/>
        </w:rPr>
        <w:t xml:space="preserve">getting 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no challenging 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>and no</w:t>
      </w:r>
      <w:r w:rsidR="005714BD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motivation in order to study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</w:t>
      </w:r>
      <w:r w:rsidR="00015E09" w:rsidRPr="00F34F5F">
        <w:rPr>
          <w:rFonts w:ascii="Arial Unicode MS" w:eastAsia="Arial Unicode MS" w:hAnsi="Arial Unicode MS" w:cs="Arial Unicode MS"/>
          <w:sz w:val="24"/>
          <w:szCs w:val="24"/>
        </w:rPr>
        <w:t>nglish.</w:t>
      </w:r>
      <w:r w:rsidR="00C808F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re are several reasons why he was my worst teacher.</w:t>
      </w:r>
      <w:r w:rsidR="00194F5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015E09" w:rsidRPr="00F34F5F" w:rsidRDefault="00015E09" w:rsidP="00F34F5F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F34F5F">
        <w:rPr>
          <w:rFonts w:ascii="Arial Unicode MS" w:eastAsia="Arial Unicode MS" w:hAnsi="Arial Unicode MS" w:cs="Arial Unicode MS"/>
          <w:sz w:val="24"/>
          <w:szCs w:val="24"/>
        </w:rPr>
        <w:tab/>
        <w:t xml:space="preserve">First of all, </w:t>
      </w:r>
      <w:r w:rsidR="004670BD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Mr. </w:t>
      </w:r>
      <w:proofErr w:type="spellStart"/>
      <w:r w:rsidR="004670BD" w:rsidRPr="00F34F5F">
        <w:rPr>
          <w:rFonts w:ascii="Arial Unicode MS" w:eastAsia="Arial Unicode MS" w:hAnsi="Arial Unicode MS" w:cs="Arial Unicode MS"/>
          <w:sz w:val="24"/>
          <w:szCs w:val="24"/>
        </w:rPr>
        <w:t>Seo</w:t>
      </w:r>
      <w:proofErr w:type="spellEnd"/>
      <w:r w:rsidR="00AC7675">
        <w:rPr>
          <w:rFonts w:ascii="Arial Unicode MS" w:eastAsia="Arial Unicode MS" w:hAnsi="Arial Unicode MS" w:cs="Arial Unicode MS"/>
          <w:sz w:val="24"/>
          <w:szCs w:val="24"/>
        </w:rPr>
        <w:t xml:space="preserve"> was</w:t>
      </w:r>
      <w:r w:rsidR="00DD2EFD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>traditional</w:t>
      </w:r>
      <w:r w:rsidR="0022108C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eaching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ype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an explainer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. There was </w:t>
      </w:r>
      <w:r w:rsidR="0079700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lecture 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>only</w:t>
      </w:r>
      <w:r w:rsidR="0079700A" w:rsidRPr="00F34F5F">
        <w:rPr>
          <w:rFonts w:ascii="Arial Unicode MS" w:eastAsia="Arial Unicode MS" w:hAnsi="Arial Unicode MS" w:cs="Arial Unicode MS"/>
          <w:sz w:val="24"/>
          <w:szCs w:val="24"/>
        </w:rPr>
        <w:t>, and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one way of communication. </w:t>
      </w:r>
      <w:r w:rsidR="00B9339E">
        <w:rPr>
          <w:rFonts w:ascii="Arial Unicode MS" w:eastAsia="Arial Unicode MS" w:hAnsi="Arial Unicode MS" w:cs="Arial Unicode MS"/>
          <w:sz w:val="24"/>
          <w:szCs w:val="24"/>
        </w:rPr>
        <w:t>F</w:t>
      </w:r>
      <w:r w:rsidR="00B9339E">
        <w:rPr>
          <w:rFonts w:ascii="Arial Unicode MS" w:eastAsia="Arial Unicode MS" w:hAnsi="Arial Unicode MS" w:cs="Arial Unicode MS" w:hint="eastAsia"/>
          <w:sz w:val="24"/>
          <w:szCs w:val="24"/>
        </w:rPr>
        <w:t>or example, h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 just read the contents, </w:t>
      </w:r>
      <w:r w:rsidR="00484885" w:rsidRPr="00F34F5F">
        <w:rPr>
          <w:rFonts w:ascii="Arial Unicode MS" w:eastAsia="Arial Unicode MS" w:hAnsi="Arial Unicode MS" w:cs="Arial Unicode MS"/>
          <w:sz w:val="24"/>
          <w:szCs w:val="24"/>
        </w:rPr>
        <w:t>and questions on the text book</w:t>
      </w:r>
      <w:r w:rsidR="00194F5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eating on a chair</w:t>
      </w:r>
      <w:r w:rsidR="006B03EA" w:rsidRPr="00F34F5F">
        <w:rPr>
          <w:rFonts w:ascii="Arial Unicode MS" w:eastAsia="Arial Unicode MS" w:hAnsi="Arial Unicode MS" w:cs="Arial Unicode MS"/>
          <w:sz w:val="24"/>
          <w:szCs w:val="24"/>
        </w:rPr>
        <w:t>, and</w:t>
      </w:r>
      <w:r w:rsidR="0048488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ven answered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by himself</w:t>
      </w:r>
      <w:r w:rsidR="00876910">
        <w:rPr>
          <w:rFonts w:ascii="Arial Unicode MS" w:eastAsia="Arial Unicode MS" w:hAnsi="Arial Unicode MS" w:cs="Arial Unicode MS"/>
          <w:sz w:val="24"/>
          <w:szCs w:val="24"/>
        </w:rPr>
        <w:t>. So, his lecture was so bor</w:t>
      </w:r>
      <w:r w:rsidR="00876910">
        <w:rPr>
          <w:rFonts w:ascii="Arial Unicode MS" w:eastAsia="Arial Unicode MS" w:hAnsi="Arial Unicode MS" w:cs="Arial Unicode MS" w:hint="eastAsia"/>
          <w:sz w:val="24"/>
          <w:szCs w:val="24"/>
        </w:rPr>
        <w:t>ing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because </w:t>
      </w:r>
      <w:r w:rsidR="00537C32" w:rsidRPr="00F34F5F">
        <w:rPr>
          <w:rFonts w:ascii="Arial Unicode MS" w:eastAsia="Arial Unicode MS" w:hAnsi="Arial Unicode MS" w:cs="Arial Unicode MS"/>
          <w:sz w:val="24"/>
          <w:szCs w:val="24"/>
        </w:rPr>
        <w:t>he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didn’t </w:t>
      </w:r>
      <w:r w:rsidR="00537C32" w:rsidRPr="00F34F5F">
        <w:rPr>
          <w:rFonts w:ascii="Arial Unicode MS" w:eastAsia="Arial Unicode MS" w:hAnsi="Arial Unicode MS" w:cs="Arial Unicode MS"/>
          <w:sz w:val="24"/>
          <w:szCs w:val="24"/>
        </w:rPr>
        <w:t>allow me</w:t>
      </w:r>
      <w:r w:rsidR="00AC7675">
        <w:rPr>
          <w:rFonts w:ascii="Arial Unicode MS" w:eastAsia="Arial Unicode MS" w:hAnsi="Arial Unicode MS" w:cs="Arial Unicode MS"/>
          <w:sz w:val="24"/>
          <w:szCs w:val="24"/>
        </w:rPr>
        <w:t xml:space="preserve"> to answer and question.</w:t>
      </w:r>
      <w:r w:rsidR="00537C3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>So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94F5A">
        <w:rPr>
          <w:rFonts w:ascii="Arial Unicode MS" w:eastAsia="Arial Unicode MS" w:hAnsi="Arial Unicode MS" w:cs="Arial Unicode MS" w:hint="eastAsia"/>
          <w:sz w:val="24"/>
          <w:szCs w:val="24"/>
        </w:rPr>
        <w:t xml:space="preserve">most </w:t>
      </w:r>
      <w:r w:rsidR="00FA127C" w:rsidRPr="00F34F5F">
        <w:rPr>
          <w:rFonts w:ascii="Arial Unicode MS" w:eastAsia="Arial Unicode MS" w:hAnsi="Arial Unicode MS" w:cs="Arial Unicode MS"/>
          <w:sz w:val="24"/>
          <w:szCs w:val="24"/>
        </w:rPr>
        <w:t>students were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so silent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E071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="00F34F5F">
        <w:rPr>
          <w:rFonts w:ascii="Arial Unicode MS" w:eastAsia="Arial Unicode MS" w:hAnsi="Arial Unicode MS" w:cs="Arial Unicode MS" w:hint="eastAsia"/>
          <w:sz w:val="24"/>
          <w:szCs w:val="24"/>
        </w:rPr>
        <w:t>some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students </w:t>
      </w:r>
      <w:r w:rsidR="00F34F5F">
        <w:rPr>
          <w:rFonts w:ascii="Arial Unicode MS" w:eastAsia="Arial Unicode MS" w:hAnsi="Arial Unicode MS" w:cs="Arial Unicode MS"/>
          <w:sz w:val="24"/>
          <w:szCs w:val="24"/>
        </w:rPr>
        <w:t>were sleeping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F34F5F">
        <w:rPr>
          <w:rFonts w:ascii="Arial Unicode MS" w:eastAsia="Arial Unicode MS" w:hAnsi="Arial Unicode MS" w:cs="Arial Unicode MS" w:hint="eastAsia"/>
          <w:sz w:val="24"/>
          <w:szCs w:val="24"/>
        </w:rPr>
        <w:t>and</w:t>
      </w:r>
      <w:r w:rsid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4F5F">
        <w:rPr>
          <w:rFonts w:ascii="Arial Unicode MS" w:eastAsia="Arial Unicode MS" w:hAnsi="Arial Unicode MS" w:cs="Arial Unicode MS" w:hint="eastAsia"/>
          <w:sz w:val="24"/>
          <w:szCs w:val="24"/>
        </w:rPr>
        <w:t>another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students 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were 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>read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>ing</w:t>
      </w:r>
      <w:r w:rsidR="00AC7675">
        <w:rPr>
          <w:rFonts w:ascii="Arial Unicode MS" w:eastAsia="Arial Unicode MS" w:hAnsi="Arial Unicode MS" w:cs="Arial Unicode MS"/>
          <w:sz w:val="24"/>
          <w:szCs w:val="24"/>
        </w:rPr>
        <w:t xml:space="preserve"> another class’s books or d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>oing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nother class’s assignment</w:t>
      </w:r>
      <w:r w:rsidR="00FA127C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including me</w:t>
      </w:r>
      <w:r w:rsidR="00F34F5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during his lecture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>nonetheless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he didn’t </w:t>
      </w:r>
      <w:r w:rsidR="0079700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concern and 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care of students’ 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>attitude, behavior,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nd</w:t>
      </w:r>
      <w:r w:rsidR="002017B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5AC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intelligences at all.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He 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ven </w:t>
      </w:r>
      <w:r w:rsidR="00FA127C" w:rsidRPr="00F34F5F">
        <w:rPr>
          <w:rFonts w:ascii="Arial Unicode MS" w:eastAsia="Arial Unicode MS" w:hAnsi="Arial Unicode MS" w:cs="Arial Unicode MS"/>
          <w:sz w:val="24"/>
          <w:szCs w:val="24"/>
        </w:rPr>
        <w:t>seem</w:t>
      </w:r>
      <w:r w:rsidR="00EE6AAA" w:rsidRPr="00F34F5F">
        <w:rPr>
          <w:rFonts w:ascii="Arial Unicode MS" w:eastAsia="Arial Unicode MS" w:hAnsi="Arial Unicode MS" w:cs="Arial Unicode MS"/>
          <w:sz w:val="24"/>
          <w:szCs w:val="24"/>
        </w:rPr>
        <w:t>ed lack of enthusiasm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o teach English as well.</w:t>
      </w:r>
    </w:p>
    <w:p w:rsidR="00AC7675" w:rsidRDefault="00194F5A" w:rsidP="00F34F5F">
      <w:pPr>
        <w:ind w:firstLine="80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Secondly, </w:t>
      </w:r>
      <w:r w:rsidR="00DD2EFD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Mr. </w:t>
      </w:r>
      <w:proofErr w:type="spellStart"/>
      <w:r w:rsidR="00DD2EFD" w:rsidRPr="00F34F5F">
        <w:rPr>
          <w:rFonts w:ascii="Arial Unicode MS" w:eastAsia="Arial Unicode MS" w:hAnsi="Arial Unicode MS" w:cs="Arial Unicode MS"/>
          <w:sz w:val="24"/>
          <w:szCs w:val="24"/>
        </w:rPr>
        <w:t>Seo</w:t>
      </w:r>
      <w:proofErr w:type="spellEnd"/>
      <w:r w:rsidR="00DD2EFD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was an ineffective teacher. He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>wasn’</w:t>
      </w:r>
      <w:r w:rsidR="006B03EA" w:rsidRPr="00F34F5F">
        <w:rPr>
          <w:rFonts w:ascii="Arial Unicode MS" w:eastAsia="Arial Unicode MS" w:hAnsi="Arial Unicode MS" w:cs="Arial Unicode MS"/>
          <w:sz w:val="24"/>
          <w:szCs w:val="24"/>
        </w:rPr>
        <w:t>t authentically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imself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s a teacher. 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>In retrospect, h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 just pretended to teach English. For instance, he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always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>notified us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ll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xamination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questions and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>articles before the mid and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final exam. So, 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if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we just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memorized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5347F5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xamination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>questions</w:t>
      </w:r>
      <w:r w:rsidR="006B03E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nd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nswers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imply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hat he pointed out,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n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we got a very excellent score.</w:t>
      </w:r>
      <w:r w:rsidR="002A166B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In my opinion, exam should have estimated student’s ability and differentiated the English levels of students. Depending on each student</w:t>
      </w:r>
      <w:r w:rsidR="006B03EA" w:rsidRPr="00F34F5F">
        <w:rPr>
          <w:rFonts w:ascii="Arial Unicode MS" w:eastAsia="Arial Unicode MS" w:hAnsi="Arial Unicode MS" w:cs="Arial Unicode MS"/>
          <w:sz w:val="24"/>
          <w:szCs w:val="24"/>
        </w:rPr>
        <w:t>’s</w:t>
      </w:r>
      <w:r w:rsidR="002A166B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ffort and ability,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</w:t>
      </w:r>
      <w:r w:rsidR="00AC7675">
        <w:rPr>
          <w:rFonts w:ascii="Arial Unicode MS" w:eastAsia="Arial Unicode MS" w:hAnsi="Arial Unicode MS" w:cs="Arial Unicode MS"/>
          <w:sz w:val="24"/>
          <w:szCs w:val="24"/>
        </w:rPr>
        <w:t>English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levels of students should </w:t>
      </w:r>
      <w:r w:rsidR="00AC7675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be estimated fairly</w:t>
      </w:r>
      <w:r w:rsidR="002A166B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. Assessing the students’ English levels is one of the English teacher’s roles. </w:t>
      </w:r>
      <w:r w:rsidR="00B5486E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However, 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>t’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>s very easy to pass, no differentiation.</w:t>
      </w:r>
      <w:r w:rsidR="006B03E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>Therefore, nobody focused on his lecture</w:t>
      </w:r>
      <w:r w:rsidR="00537C3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ven more</w:t>
      </w:r>
      <w:r w:rsidR="00D8077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F35A71" w:rsidRPr="00F34F5F">
        <w:rPr>
          <w:rFonts w:ascii="Arial Unicode MS" w:eastAsia="Arial Unicode MS" w:hAnsi="Arial Unicode MS" w:cs="Arial Unicode MS"/>
          <w:sz w:val="24"/>
          <w:szCs w:val="24"/>
        </w:rPr>
        <w:t>Also, he never checked</w:t>
      </w:r>
      <w:r w:rsidR="003F1A51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nd graded </w:t>
      </w:r>
      <w:r w:rsidR="00F35A71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the assignment, although he sometimes </w:t>
      </w:r>
      <w:r w:rsidR="00537C32" w:rsidRPr="00F34F5F">
        <w:rPr>
          <w:rFonts w:ascii="Arial Unicode MS" w:eastAsia="Arial Unicode MS" w:hAnsi="Arial Unicode MS" w:cs="Arial Unicode MS"/>
          <w:sz w:val="24"/>
          <w:szCs w:val="24"/>
        </w:rPr>
        <w:t>gave me</w:t>
      </w:r>
      <w:r w:rsidR="00F35A71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some homework such as reading dialog</w:t>
      </w:r>
      <w:r w:rsidR="003F1A51" w:rsidRPr="00F34F5F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F35A71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or solving practice problems.</w:t>
      </w:r>
      <w:r w:rsidR="00620AC0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>It showed he had never empa</w:t>
      </w:r>
      <w:r w:rsidR="00AC7675">
        <w:rPr>
          <w:rFonts w:ascii="Arial Unicode MS" w:eastAsia="Arial Unicode MS" w:hAnsi="Arial Unicode MS" w:cs="Arial Unicode MS"/>
          <w:sz w:val="24"/>
          <w:szCs w:val="24"/>
        </w:rPr>
        <w:t>thized with student’s problems.</w:t>
      </w:r>
    </w:p>
    <w:p w:rsidR="007426BD" w:rsidRPr="007426BD" w:rsidRDefault="00AC7675" w:rsidP="00AC7675">
      <w:pPr>
        <w:ind w:firstLine="80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Lastly,</w:t>
      </w:r>
      <w:r w:rsidR="00620AC0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ended up wit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lost interest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, motivation and</w:t>
      </w:r>
      <w:r w:rsidR="00620AC0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reason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620AC0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o study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nglish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 I didn</w:t>
      </w:r>
      <w:r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t study English anymore, because, if so, I was able to get an excellent score. Anyway</w:t>
      </w:r>
      <w:r w:rsidR="007426BD">
        <w:rPr>
          <w:rFonts w:ascii="Arial Unicode MS" w:eastAsia="Arial Unicode MS" w:hAnsi="Arial Unicode MS" w:cs="Arial Unicode MS"/>
          <w:sz w:val="24"/>
          <w:szCs w:val="24"/>
        </w:rPr>
        <w:t>, I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hought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I was lucky to meet him because</w:t>
      </w:r>
      <w:r w:rsid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this class </w:t>
      </w:r>
      <w:r w:rsidR="00F07F62" w:rsidRPr="00F34F5F">
        <w:rPr>
          <w:rFonts w:ascii="Arial Unicode MS" w:eastAsia="Arial Unicode MS" w:hAnsi="Arial Unicode MS" w:cs="Arial Unicode MS"/>
          <w:sz w:val="24"/>
          <w:szCs w:val="24"/>
        </w:rPr>
        <w:t>was very easy and simple to pass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>and I‘ve never done homework and studied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for exam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096739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t that time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07F6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F1A51" w:rsidRPr="00F34F5F">
        <w:rPr>
          <w:rFonts w:ascii="Arial Unicode MS" w:eastAsia="Arial Unicode MS" w:hAnsi="Arial Unicode MS" w:cs="Arial Unicode MS"/>
          <w:sz w:val="24"/>
          <w:szCs w:val="24"/>
        </w:rPr>
        <w:t>But, I figured</w:t>
      </w:r>
      <w:r w:rsidR="00F07F6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out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he was the worst teacher </w:t>
      </w:r>
      <w:r w:rsidR="00194F5A">
        <w:rPr>
          <w:rFonts w:ascii="Arial Unicode MS" w:eastAsia="Arial Unicode MS" w:hAnsi="Arial Unicode MS" w:cs="Arial Unicode MS" w:hint="eastAsia"/>
          <w:sz w:val="24"/>
          <w:szCs w:val="24"/>
        </w:rPr>
        <w:t>from the beginning</w:t>
      </w:r>
      <w:r w:rsidR="00180707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07F62" w:rsidRPr="00F34F5F">
        <w:rPr>
          <w:rFonts w:ascii="Arial Unicode MS" w:eastAsia="Arial Unicode MS" w:hAnsi="Arial Unicode MS" w:cs="Arial Unicode MS"/>
          <w:sz w:val="24"/>
          <w:szCs w:val="24"/>
        </w:rPr>
        <w:t>the senior semester.</w:t>
      </w:r>
      <w:r w:rsidR="007426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A</w:t>
      </w:r>
      <w:r w:rsidR="00C1066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new</w:t>
      </w:r>
      <w:r w:rsidR="00C11AF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English teacher</w:t>
      </w:r>
      <w:r w:rsidR="00C1066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ame</w:t>
      </w:r>
      <w:r w:rsidR="00C11AF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C10667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n, </w:t>
      </w:r>
      <w:r w:rsidR="00C11AF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I began to spend a 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very hard </w:t>
      </w:r>
      <w:r w:rsidR="00C11AF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English class. </w:t>
      </w:r>
      <w:r w:rsidR="008674F0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fact, my </w:t>
      </w:r>
      <w:r w:rsidR="008674F0">
        <w:rPr>
          <w:rFonts w:ascii="Arial Unicode MS" w:eastAsia="Arial Unicode MS" w:hAnsi="Arial Unicode MS" w:cs="Arial Unicode MS"/>
          <w:sz w:val="24"/>
          <w:szCs w:val="24"/>
        </w:rPr>
        <w:t>English</w:t>
      </w:r>
      <w:r w:rsidR="008674F0">
        <w:rPr>
          <w:rFonts w:ascii="Arial Unicode MS" w:eastAsia="Arial Unicode MS" w:hAnsi="Arial Unicode MS" w:cs="Arial Unicode MS" w:hint="eastAsia"/>
          <w:sz w:val="24"/>
          <w:szCs w:val="24"/>
        </w:rPr>
        <w:t xml:space="preserve"> level was terrible. </w:t>
      </w:r>
      <w:r w:rsid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I came close to give up English. 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B541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Mr. </w:t>
      </w:r>
      <w:proofErr w:type="spellStart"/>
      <w:r w:rsidR="002B5418" w:rsidRPr="00F34F5F">
        <w:rPr>
          <w:rFonts w:ascii="Arial Unicode MS" w:eastAsia="Arial Unicode MS" w:hAnsi="Arial Unicode MS" w:cs="Arial Unicode MS"/>
          <w:sz w:val="24"/>
          <w:szCs w:val="24"/>
        </w:rPr>
        <w:t>Seo’s</w:t>
      </w:r>
      <w:proofErr w:type="spellEnd"/>
      <w:r w:rsidR="002B541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teaching style affected </w:t>
      </w:r>
      <w:r w:rsidR="000B53EA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to </w:t>
      </w:r>
      <w:r w:rsidR="002B5418" w:rsidRPr="00F34F5F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0B53EA" w:rsidRPr="00F34F5F">
        <w:rPr>
          <w:rFonts w:ascii="Arial Unicode MS" w:eastAsia="Arial Unicode MS" w:hAnsi="Arial Unicode MS" w:cs="Arial Unicode MS"/>
          <w:sz w:val="24"/>
          <w:szCs w:val="24"/>
        </w:rPr>
        <w:t>y senior days and grades because</w:t>
      </w:r>
      <w:r w:rsidR="00F07F62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I</w:t>
      </w:r>
      <w:r w:rsidR="002B5418" w:rsidRPr="00F34F5F">
        <w:rPr>
          <w:rFonts w:ascii="Arial Unicode MS" w:eastAsia="Arial Unicode MS" w:hAnsi="Arial Unicode MS" w:cs="Arial Unicode MS"/>
          <w:sz w:val="24"/>
          <w:szCs w:val="24"/>
        </w:rPr>
        <w:t xml:space="preserve"> already lost interesting and goal of English</w:t>
      </w:r>
      <w:r w:rsidR="008674F0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haven</w:t>
      </w:r>
      <w:r w:rsidR="008674F0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8674F0">
        <w:rPr>
          <w:rFonts w:ascii="Arial Unicode MS" w:eastAsia="Arial Unicode MS" w:hAnsi="Arial Unicode MS" w:cs="Arial Unicode MS" w:hint="eastAsia"/>
          <w:sz w:val="24"/>
          <w:szCs w:val="24"/>
        </w:rPr>
        <w:t>t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learned, studied and</w:t>
      </w:r>
      <w:r w:rsidR="008674F0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674F0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improved my </w:t>
      </w:r>
      <w:r w:rsidR="008674F0" w:rsidRPr="007426BD">
        <w:rPr>
          <w:rFonts w:ascii="Arial Unicode MS" w:eastAsia="Arial Unicode MS" w:hAnsi="Arial Unicode MS" w:cs="Arial Unicode MS"/>
          <w:sz w:val="24"/>
          <w:szCs w:val="24"/>
        </w:rPr>
        <w:t>English</w:t>
      </w:r>
      <w:r w:rsidR="008674F0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bility at all for my second grade</w:t>
      </w:r>
      <w:r w:rsidR="002B5418" w:rsidRPr="007426BD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07F62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B5F29" w:rsidRPr="007426BD" w:rsidRDefault="002B5418" w:rsidP="00F34F5F">
      <w:pPr>
        <w:ind w:firstLine="80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Mr. </w:t>
      </w:r>
      <w:proofErr w:type="spellStart"/>
      <w:r w:rsidRPr="007426BD">
        <w:rPr>
          <w:rFonts w:ascii="Arial Unicode MS" w:eastAsia="Arial Unicode MS" w:hAnsi="Arial Unicode MS" w:cs="Arial Unicode MS"/>
          <w:sz w:val="24"/>
          <w:szCs w:val="24"/>
        </w:rPr>
        <w:t>Seo</w:t>
      </w:r>
      <w:proofErr w:type="spellEnd"/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might </w:t>
      </w:r>
      <w:r w:rsidR="005327C6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have 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>not intend</w:t>
      </w:r>
      <w:r w:rsidR="005327C6" w:rsidRPr="007426BD">
        <w:rPr>
          <w:rFonts w:ascii="Arial Unicode MS" w:eastAsia="Arial Unicode MS" w:hAnsi="Arial Unicode MS" w:cs="Arial Unicode MS"/>
          <w:sz w:val="24"/>
          <w:szCs w:val="24"/>
        </w:rPr>
        <w:t>ed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to ruin my senior English class</w:t>
      </w:r>
      <w:r w:rsidR="00F34F5F" w:rsidRPr="007426BD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s a result,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674F0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but </w:t>
      </w:r>
      <w:r w:rsidR="005327C6" w:rsidRPr="007426BD">
        <w:rPr>
          <w:rFonts w:ascii="Arial Unicode MS" w:eastAsia="Arial Unicode MS" w:hAnsi="Arial Unicode MS" w:cs="Arial Unicode MS"/>
          <w:sz w:val="24"/>
          <w:szCs w:val="24"/>
        </w:rPr>
        <w:t>hi</w:t>
      </w:r>
      <w:r w:rsidR="008674F0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s 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traditional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effective teaching 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style, and</w:t>
      </w:r>
      <w:r w:rsidR="00D35B47" w:rsidRP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lack of enthusiasm 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made </w:t>
      </w:r>
      <w:r w:rsidR="007426BD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me 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lo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st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motivation and</w:t>
      </w:r>
      <w:r w:rsidR="008674F0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goal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. Eventually,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81218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I </w:t>
      </w:r>
      <w:r w:rsidR="008674F0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would </w:t>
      </w:r>
      <w:r w:rsidR="00B81218" w:rsidRPr="007426BD">
        <w:rPr>
          <w:rFonts w:ascii="Arial Unicode MS" w:eastAsia="Arial Unicode MS" w:hAnsi="Arial Unicode MS" w:cs="Arial Unicode MS"/>
          <w:sz w:val="24"/>
          <w:szCs w:val="24"/>
        </w:rPr>
        <w:t>be authentically m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yself and </w:t>
      </w:r>
      <w:r w:rsidR="00F14946" w:rsidRPr="007426BD">
        <w:rPr>
          <w:rFonts w:ascii="Arial Unicode MS" w:eastAsia="Arial Unicode MS" w:hAnsi="Arial Unicode MS" w:cs="Arial Unicode MS"/>
          <w:sz w:val="24"/>
          <w:szCs w:val="24"/>
        </w:rPr>
        <w:t>empathize with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student’s </w:t>
      </w:r>
      <w:r w:rsidR="00F14946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problem, 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intelligences, and 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make student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-</w:t>
      </w:r>
      <w:r w:rsidR="00F14946" w:rsidRPr="007426BD">
        <w:rPr>
          <w:rFonts w:ascii="Arial Unicode MS" w:eastAsia="Arial Unicode MS" w:hAnsi="Arial Unicode MS" w:cs="Arial Unicode MS"/>
          <w:sz w:val="24"/>
          <w:szCs w:val="24"/>
        </w:rPr>
        <w:t>centered and activity class</w:t>
      </w:r>
      <w:r w:rsidR="00876910">
        <w:rPr>
          <w:rFonts w:ascii="Arial Unicode MS" w:eastAsia="Arial Unicode MS" w:hAnsi="Arial Unicode MS" w:cs="Arial Unicode MS" w:hint="eastAsia"/>
          <w:sz w:val="24"/>
          <w:szCs w:val="24"/>
        </w:rPr>
        <w:t>, such as an enabler.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lso, I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ll do my best to assess the 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English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student level through a differentiate examination. In other words, I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ll be a successful teacher on the contrary to Mr. </w:t>
      </w:r>
      <w:proofErr w:type="spellStart"/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Seo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proofErr w:type="spellEnd"/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ing style </w:t>
      </w:r>
      <w:r w:rsidR="004706BF">
        <w:rPr>
          <w:rFonts w:ascii="Arial Unicode MS" w:eastAsia="Arial Unicode MS" w:hAnsi="Arial Unicode MS" w:cs="Arial Unicode MS" w:hint="eastAsia"/>
          <w:sz w:val="24"/>
          <w:szCs w:val="24"/>
        </w:rPr>
        <w:t>and mode</w:t>
      </w:r>
      <w:r w:rsidR="00F14946" w:rsidRPr="007426BD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4706B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I’ll try to inspire students to create their own ideas and </w:t>
      </w:r>
      <w:r w:rsidR="00D35B47">
        <w:rPr>
          <w:rFonts w:ascii="Arial Unicode MS" w:eastAsia="Arial Unicode MS" w:hAnsi="Arial Unicode MS" w:cs="Arial Unicode MS"/>
          <w:sz w:val="24"/>
          <w:szCs w:val="24"/>
        </w:rPr>
        <w:t>give opportunit</w:t>
      </w:r>
      <w:r w:rsidR="00D35B47">
        <w:rPr>
          <w:rFonts w:ascii="Arial Unicode MS" w:eastAsia="Arial Unicode MS" w:hAnsi="Arial Unicode MS" w:cs="Arial Unicode MS" w:hint="eastAsia"/>
          <w:sz w:val="24"/>
          <w:szCs w:val="24"/>
        </w:rPr>
        <w:t>ies</w:t>
      </w:r>
      <w:r w:rsidR="009B2CE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to </w:t>
      </w:r>
      <w:r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participate in my class. </w:t>
      </w:r>
      <w:r w:rsidR="007426BD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="007426BD" w:rsidRPr="007426BD">
        <w:rPr>
          <w:rFonts w:ascii="Arial Unicode MS" w:eastAsia="Arial Unicode MS" w:hAnsi="Arial Unicode MS" w:cs="Arial Unicode MS" w:hint="eastAsia"/>
          <w:sz w:val="24"/>
          <w:szCs w:val="24"/>
        </w:rPr>
        <w:t>to boost</w:t>
      </w:r>
      <w:r w:rsidR="00F14946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high motivation, self esteem, and low anxiety through </w:t>
      </w:r>
      <w:r w:rsidR="00BF15EE" w:rsidRPr="007426BD">
        <w:rPr>
          <w:rFonts w:ascii="Arial Unicode MS" w:eastAsia="Arial Unicode MS" w:hAnsi="Arial Unicode MS" w:cs="Arial Unicode MS"/>
          <w:sz w:val="24"/>
          <w:szCs w:val="24"/>
        </w:rPr>
        <w:t>research and study for effective teaching</w:t>
      </w:r>
      <w:r w:rsidR="007426BD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I will try my </w:t>
      </w:r>
      <w:r w:rsidR="0056275F">
        <w:rPr>
          <w:rFonts w:ascii="Arial Unicode MS" w:eastAsia="Arial Unicode MS" w:hAnsi="Arial Unicode MS" w:cs="Arial Unicode MS" w:hint="eastAsia"/>
          <w:sz w:val="24"/>
          <w:szCs w:val="24"/>
        </w:rPr>
        <w:t>student to improve their abilities</w:t>
      </w:r>
      <w:r w:rsidR="00BF15EE" w:rsidRPr="007426BD">
        <w:rPr>
          <w:rFonts w:ascii="Arial Unicode MS" w:eastAsia="Arial Unicode MS" w:hAnsi="Arial Unicode MS" w:cs="Arial Unicode MS"/>
          <w:sz w:val="24"/>
          <w:szCs w:val="24"/>
        </w:rPr>
        <w:t xml:space="preserve"> consistently</w:t>
      </w:r>
      <w:r w:rsidR="007426BD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7426BD" w:rsidRPr="007426B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sectPr w:rsidR="009B5F29" w:rsidRPr="007426BD" w:rsidSect="002F49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E5" w:rsidRDefault="007015E5" w:rsidP="00B26C52">
      <w:pPr>
        <w:spacing w:after="0" w:line="240" w:lineRule="auto"/>
      </w:pPr>
      <w:r>
        <w:separator/>
      </w:r>
    </w:p>
  </w:endnote>
  <w:endnote w:type="continuationSeparator" w:id="0">
    <w:p w:rsidR="007015E5" w:rsidRDefault="007015E5" w:rsidP="00B2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E5" w:rsidRDefault="007015E5" w:rsidP="00B26C52">
      <w:pPr>
        <w:spacing w:after="0" w:line="240" w:lineRule="auto"/>
      </w:pPr>
      <w:r>
        <w:separator/>
      </w:r>
    </w:p>
  </w:footnote>
  <w:footnote w:type="continuationSeparator" w:id="0">
    <w:p w:rsidR="007015E5" w:rsidRDefault="007015E5" w:rsidP="00B26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F29"/>
    <w:rsid w:val="00015E09"/>
    <w:rsid w:val="00096739"/>
    <w:rsid w:val="00097D97"/>
    <w:rsid w:val="000B53EA"/>
    <w:rsid w:val="001738DE"/>
    <w:rsid w:val="0017689F"/>
    <w:rsid w:val="00180707"/>
    <w:rsid w:val="00194EE5"/>
    <w:rsid w:val="00194F5A"/>
    <w:rsid w:val="001E0715"/>
    <w:rsid w:val="001E1951"/>
    <w:rsid w:val="002017B8"/>
    <w:rsid w:val="0022108C"/>
    <w:rsid w:val="002A166B"/>
    <w:rsid w:val="002B5418"/>
    <w:rsid w:val="002F494A"/>
    <w:rsid w:val="003B1069"/>
    <w:rsid w:val="003F1A51"/>
    <w:rsid w:val="00445ACE"/>
    <w:rsid w:val="00461EA9"/>
    <w:rsid w:val="004670BD"/>
    <w:rsid w:val="004706BF"/>
    <w:rsid w:val="00484885"/>
    <w:rsid w:val="00522C51"/>
    <w:rsid w:val="005327C6"/>
    <w:rsid w:val="005347F5"/>
    <w:rsid w:val="00537C32"/>
    <w:rsid w:val="0056275F"/>
    <w:rsid w:val="005714BD"/>
    <w:rsid w:val="0057761D"/>
    <w:rsid w:val="0061774A"/>
    <w:rsid w:val="00620AC0"/>
    <w:rsid w:val="006B03EA"/>
    <w:rsid w:val="007015E5"/>
    <w:rsid w:val="00714D90"/>
    <w:rsid w:val="007426BD"/>
    <w:rsid w:val="0079700A"/>
    <w:rsid w:val="008674F0"/>
    <w:rsid w:val="00876910"/>
    <w:rsid w:val="009B2CED"/>
    <w:rsid w:val="009B5F29"/>
    <w:rsid w:val="00AC7675"/>
    <w:rsid w:val="00B26C52"/>
    <w:rsid w:val="00B5486E"/>
    <w:rsid w:val="00B81218"/>
    <w:rsid w:val="00B9339E"/>
    <w:rsid w:val="00BD4169"/>
    <w:rsid w:val="00BD507B"/>
    <w:rsid w:val="00BF15EE"/>
    <w:rsid w:val="00C10667"/>
    <w:rsid w:val="00C11AF2"/>
    <w:rsid w:val="00C808F5"/>
    <w:rsid w:val="00D26862"/>
    <w:rsid w:val="00D35B47"/>
    <w:rsid w:val="00D71EA8"/>
    <w:rsid w:val="00D80777"/>
    <w:rsid w:val="00DD2EFD"/>
    <w:rsid w:val="00EE6AAA"/>
    <w:rsid w:val="00F07F62"/>
    <w:rsid w:val="00F14946"/>
    <w:rsid w:val="00F34F5F"/>
    <w:rsid w:val="00F35A71"/>
    <w:rsid w:val="00F55C3D"/>
    <w:rsid w:val="00F6348D"/>
    <w:rsid w:val="00F66C38"/>
    <w:rsid w:val="00F8461F"/>
    <w:rsid w:val="00FA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6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26C52"/>
  </w:style>
  <w:style w:type="paragraph" w:styleId="a4">
    <w:name w:val="footer"/>
    <w:basedOn w:val="a"/>
    <w:link w:val="Char0"/>
    <w:uiPriority w:val="99"/>
    <w:semiHidden/>
    <w:unhideWhenUsed/>
    <w:rsid w:val="00B26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26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401-C979-4AD7-A6AB-6C3D99C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14T09:11:00Z</cp:lastPrinted>
  <dcterms:created xsi:type="dcterms:W3CDTF">2015-11-13T15:59:00Z</dcterms:created>
  <dcterms:modified xsi:type="dcterms:W3CDTF">2015-11-14T14:13:00Z</dcterms:modified>
</cp:coreProperties>
</file>